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6D" w:rsidRPr="003155CD" w:rsidRDefault="00065B94" w:rsidP="009A436D">
      <w:pPr>
        <w:jc w:val="righ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Проект</w:t>
      </w:r>
      <w:bookmarkStart w:id="0" w:name="_GoBack"/>
      <w:bookmarkEnd w:id="0"/>
    </w:p>
    <w:tbl>
      <w:tblPr>
        <w:tblStyle w:val="a4"/>
        <w:tblW w:w="9918" w:type="dxa"/>
        <w:tblInd w:w="-431" w:type="dxa"/>
        <w:tblLook w:val="04A0"/>
      </w:tblPr>
      <w:tblGrid>
        <w:gridCol w:w="1844"/>
        <w:gridCol w:w="8074"/>
      </w:tblGrid>
      <w:tr w:rsidR="005C6938" w:rsidRPr="003155CD" w:rsidTr="00CB6E1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8" w:rsidRPr="003155CD" w:rsidRDefault="005C6938" w:rsidP="00DE372F">
            <w:pPr>
              <w:spacing w:before="240"/>
              <w:jc w:val="center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Программа</w:t>
            </w:r>
          </w:p>
          <w:p w:rsidR="005C6938" w:rsidRPr="003155CD" w:rsidRDefault="00AE4B25" w:rsidP="00DE372F">
            <w:pPr>
              <w:jc w:val="center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AE4B25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Форума </w:t>
            </w:r>
            <w:r w:rsidR="005C6938" w:rsidRPr="00AE4B25">
              <w:rPr>
                <w:rFonts w:ascii="Franklin Gothic Book" w:hAnsi="Franklin Gothic Book" w:cs="Times New Roman"/>
                <w:b/>
                <w:shd w:val="clear" w:color="auto" w:fill="FFFFFF"/>
              </w:rPr>
              <w:t>«Социальный</w:t>
            </w:r>
            <w:r w:rsidR="005C6938"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конструктор </w:t>
            </w:r>
            <w:r w:rsidR="00E254C1"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Югры</w:t>
            </w: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3.0</w:t>
            </w:r>
            <w:r w:rsidR="005C6938"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»</w:t>
            </w:r>
          </w:p>
          <w:p w:rsidR="005C6938" w:rsidRPr="00ED47BA" w:rsidRDefault="003367FD" w:rsidP="00DE372F">
            <w:pPr>
              <w:jc w:val="center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>12-13 декабря 2019</w:t>
            </w:r>
            <w:r w:rsidR="00ED47BA" w:rsidRPr="00ED47BA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 </w:t>
            </w:r>
            <w:r w:rsidR="00ED47BA">
              <w:rPr>
                <w:rFonts w:ascii="Franklin Gothic Book" w:hAnsi="Franklin Gothic Book" w:cs="Times New Roman"/>
                <w:i/>
                <w:shd w:val="clear" w:color="auto" w:fill="FFFFFF"/>
              </w:rPr>
              <w:t>год</w:t>
            </w:r>
          </w:p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г. Ханты-Мансийск, </w:t>
            </w:r>
            <w:r w:rsidR="005064ED"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ул. </w:t>
            </w:r>
            <w:r w:rsidR="003367FD"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 </w:t>
            </w:r>
            <w:r w:rsidR="00ED47BA">
              <w:rPr>
                <w:rFonts w:ascii="Franklin Gothic Book" w:hAnsi="Franklin Gothic Book" w:cs="Times New Roman"/>
                <w:i/>
                <w:shd w:val="clear" w:color="auto" w:fill="FFFFFF"/>
              </w:rPr>
              <w:t>Чехова, 9</w:t>
            </w:r>
            <w:r w:rsidR="00ED47BA">
              <w:t xml:space="preserve"> (</w:t>
            </w:r>
            <w:r w:rsidR="00ED47BA" w:rsidRPr="00ED47BA">
              <w:rPr>
                <w:rFonts w:ascii="Franklin Gothic Book" w:hAnsi="Franklin Gothic Book" w:cs="Times New Roman"/>
                <w:i/>
                <w:shd w:val="clear" w:color="auto" w:fill="FFFFFF"/>
              </w:rPr>
              <w:t>БУ «Музей геологии, нефти и газа»)</w:t>
            </w:r>
          </w:p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</w:p>
        </w:tc>
      </w:tr>
      <w:tr w:rsidR="005C6938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Время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Мероприятия</w:t>
            </w:r>
          </w:p>
        </w:tc>
      </w:tr>
      <w:tr w:rsidR="005C6938" w:rsidRPr="003155CD" w:rsidTr="00CB6E1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38" w:rsidRPr="003155CD" w:rsidRDefault="003367FD" w:rsidP="00DE372F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12 декабря 2019</w:t>
            </w:r>
            <w:r w:rsidR="007B28CE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года</w:t>
            </w:r>
          </w:p>
          <w:p w:rsidR="005064ED" w:rsidRPr="003155CD" w:rsidRDefault="005C6938" w:rsidP="003155CD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Первый день форума</w:t>
            </w:r>
          </w:p>
        </w:tc>
      </w:tr>
      <w:tr w:rsidR="005C6938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38" w:rsidRPr="003155CD" w:rsidRDefault="005C6938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     До 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38" w:rsidRPr="003155CD" w:rsidRDefault="00CB6E1C" w:rsidP="003155C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Регистрация</w:t>
            </w:r>
            <w:r w:rsidR="005C6938"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участников</w:t>
            </w:r>
          </w:p>
        </w:tc>
      </w:tr>
      <w:tr w:rsidR="005C6938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38" w:rsidRPr="003155CD" w:rsidRDefault="005C6938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 – 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2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C" w:rsidRPr="003155CD" w:rsidRDefault="00CB6E1C" w:rsidP="00CB6E1C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Социальный конструктор</w:t>
            </w:r>
            <w:r w:rsidR="007B28CE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Югры</w:t>
            </w: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. Инструкция к применению</w:t>
            </w:r>
          </w:p>
          <w:p w:rsidR="00CB6E1C" w:rsidRPr="003155CD" w:rsidRDefault="00CB6E1C" w:rsidP="00CB6E1C">
            <w:pPr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Приветствие участников. </w:t>
            </w:r>
          </w:p>
          <w:p w:rsidR="00CB6E1C" w:rsidRPr="003155CD" w:rsidRDefault="00CB6E1C" w:rsidP="00CB6E1C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Участники и эксперты знакомятся с форматом Социального конструктора</w:t>
            </w:r>
            <w:r w:rsidR="007B28CE">
              <w:rPr>
                <w:rFonts w:ascii="Franklin Gothic Book" w:hAnsi="Franklin Gothic Book" w:cs="Times New Roman"/>
                <w:shd w:val="clear" w:color="auto" w:fill="FFFFFF"/>
              </w:rPr>
              <w:t xml:space="preserve"> Югры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. Узнают, для чего выбран такой формат? Кому и чем будет полезен? Что ждет участников и экспертов? Каковы особенности работы и пр.</w:t>
            </w:r>
          </w:p>
          <w:p w:rsidR="005C6938" w:rsidRPr="003155CD" w:rsidRDefault="00CB6E1C" w:rsidP="002114E4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>Ведущи</w:t>
            </w:r>
            <w:r w:rsid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й</w:t>
            </w: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: </w:t>
            </w:r>
            <w:r w:rsidR="002114E4"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Анастасия Тюрина</w:t>
            </w:r>
          </w:p>
        </w:tc>
      </w:tr>
      <w:tr w:rsidR="005C6938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2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 - 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.00</w:t>
            </w:r>
          </w:p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Конструктор полезных связей и партнерств</w:t>
            </w:r>
          </w:p>
          <w:p w:rsidR="00CB6E1C" w:rsidRPr="003155CD" w:rsidRDefault="00CB6E1C" w:rsidP="00CB6E1C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eastAsia="Calibri" w:hAnsi="Franklin Gothic Book" w:cs="Times New Roman"/>
                <w:b/>
                <w:lang w:val="en-US"/>
              </w:rPr>
              <w:t>Welcome</w:t>
            </w:r>
            <w:r w:rsidRPr="003155CD">
              <w:rPr>
                <w:rFonts w:ascii="Franklin Gothic Book" w:eastAsia="Calibri" w:hAnsi="Franklin Gothic Book" w:cs="Times New Roman"/>
                <w:b/>
              </w:rPr>
              <w:t>-</w:t>
            </w:r>
            <w:r w:rsidRPr="003155CD">
              <w:rPr>
                <w:rFonts w:ascii="Franklin Gothic Book" w:eastAsia="Calibri" w:hAnsi="Franklin Gothic Book" w:cs="Times New Roman"/>
                <w:b/>
                <w:lang w:val="en-US"/>
              </w:rPr>
              <w:t>zone</w:t>
            </w:r>
            <w:r w:rsidRPr="003155CD">
              <w:rPr>
                <w:rFonts w:ascii="Franklin Gothic Book" w:eastAsia="Calibri" w:hAnsi="Franklin Gothic Book" w:cs="Times New Roman"/>
                <w:b/>
              </w:rPr>
              <w:t>:</w:t>
            </w: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«Вместе создаем будущее»</w:t>
            </w:r>
          </w:p>
          <w:p w:rsidR="00CB6E1C" w:rsidRPr="003155CD" w:rsidRDefault="00CB6E1C" w:rsidP="00CB6E1C">
            <w:pPr>
              <w:rPr>
                <w:rFonts w:ascii="Franklin Gothic Book" w:hAnsi="Franklin Gothic Book"/>
              </w:rPr>
            </w:pPr>
            <w:r w:rsidRPr="003155CD">
              <w:rPr>
                <w:rFonts w:ascii="Franklin Gothic Book" w:hAnsi="Franklin Gothic Book"/>
                <w:b/>
              </w:rPr>
              <w:t>Формат:</w:t>
            </w:r>
            <w:r w:rsidRPr="003155CD">
              <w:rPr>
                <w:rFonts w:ascii="Franklin Gothic Book" w:hAnsi="Franklin Gothic Book"/>
              </w:rPr>
              <w:t xml:space="preserve"> нетворкинг-сессия </w:t>
            </w:r>
          </w:p>
          <w:p w:rsidR="00CB6E1C" w:rsidRPr="003155CD" w:rsidRDefault="00CB6E1C" w:rsidP="00CB6E1C">
            <w:pPr>
              <w:rPr>
                <w:rFonts w:ascii="Franklin Gothic Book" w:hAnsi="Franklin Gothic Book"/>
              </w:rPr>
            </w:pPr>
            <w:r w:rsidRPr="003155CD">
              <w:rPr>
                <w:rFonts w:ascii="Franklin Gothic Book" w:hAnsi="Franklin Gothic Book"/>
                <w:b/>
              </w:rPr>
              <w:t>Содержание:</w:t>
            </w:r>
            <w:r>
              <w:rPr>
                <w:rFonts w:ascii="Franklin Gothic Book" w:hAnsi="Franklin Gothic Book"/>
              </w:rPr>
              <w:t xml:space="preserve"> </w:t>
            </w:r>
            <w:r w:rsidRPr="003155CD">
              <w:rPr>
                <w:rFonts w:ascii="Franklin Gothic Book" w:hAnsi="Franklin Gothic Book"/>
              </w:rPr>
              <w:t xml:space="preserve">расширяем круг своего общения и свои возможности, знакомясь с удивительными участниками Социального конструктора из разных сфер деятельности. </w:t>
            </w:r>
          </w:p>
          <w:p w:rsidR="00213BF6" w:rsidRPr="003155CD" w:rsidRDefault="00CB6E1C" w:rsidP="002114E4">
            <w:pPr>
              <w:jc w:val="both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>Ведущие:</w:t>
            </w:r>
            <w:r w:rsidR="002114E4">
              <w:t xml:space="preserve"> </w:t>
            </w:r>
            <w:r w:rsidR="002114E4"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Анастасия Тюрина</w:t>
            </w:r>
            <w:r w:rsid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, Сергей Пугаев, Наталья Шульга</w:t>
            </w:r>
          </w:p>
        </w:tc>
      </w:tr>
      <w:tr w:rsidR="005C6938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00 – 1</w:t>
            </w:r>
            <w:r w:rsidR="003367FD" w:rsidRPr="003155CD">
              <w:rPr>
                <w:rFonts w:ascii="Franklin Gothic Book" w:hAnsi="Franklin Gothic Book" w:cs="Times New Roman"/>
                <w:shd w:val="clear" w:color="auto" w:fill="FFFFFF"/>
              </w:rPr>
              <w:t>4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00</w:t>
            </w:r>
          </w:p>
          <w:p w:rsidR="005C6938" w:rsidRPr="003155CD" w:rsidRDefault="005C6938" w:rsidP="00DE372F">
            <w:pPr>
              <w:jc w:val="center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A" w:rsidRPr="00CB6E1C" w:rsidRDefault="00CB6E1C" w:rsidP="003367FD">
            <w:pPr>
              <w:jc w:val="both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i/>
                <w:shd w:val="clear" w:color="auto" w:fill="FFFFFF"/>
              </w:rPr>
              <w:t>Обеденный перерыв</w:t>
            </w:r>
          </w:p>
        </w:tc>
      </w:tr>
      <w:tr w:rsidR="003367FD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FD" w:rsidRPr="003155CD" w:rsidRDefault="003367FD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4.00.-1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7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Конструктор социальных инициатив</w:t>
            </w:r>
          </w:p>
          <w:p w:rsidR="00CB6E1C" w:rsidRPr="003155CD" w:rsidRDefault="00CB6E1C" w:rsidP="00CB6E1C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Формат: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 xml:space="preserve"> дискуссионная площадка «Понятие «С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оциально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>е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предпринимательств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>о»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как федеральный тренд в сфере развития социального бизнеса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>»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. </w:t>
            </w:r>
          </w:p>
          <w:p w:rsidR="00CB6E1C" w:rsidRPr="003155CD" w:rsidRDefault="00CB6E1C" w:rsidP="00CB6E1C">
            <w:pPr>
              <w:jc w:val="both"/>
              <w:rPr>
                <w:rFonts w:ascii="Franklin Gothic Book" w:hAnsi="Franklin Gothic Book" w:cs="Arial"/>
                <w:color w:val="365F91" w:themeColor="accent1" w:themeShade="BF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Содержание: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обсуждаем возможности и перспективы, подводные камни и точки роста для развития рынка социальных услуг в Югре, связанные с введением закона. Конструируем решения</w:t>
            </w:r>
            <w:r w:rsidRPr="003155CD">
              <w:rPr>
                <w:rFonts w:ascii="Franklin Gothic Book" w:hAnsi="Franklin Gothic Book" w:cs="Arial"/>
                <w:color w:val="365F91" w:themeColor="accent1" w:themeShade="BF"/>
                <w:shd w:val="clear" w:color="auto" w:fill="FFFFFF"/>
              </w:rPr>
              <w:t xml:space="preserve">,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дополнения, инициативы в 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>региональный з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акон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 xml:space="preserve"> определяющий понятие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>«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социальном предпринимательстве</w:t>
            </w:r>
            <w:r w:rsidR="00C174EE">
              <w:rPr>
                <w:rFonts w:ascii="Franklin Gothic Book" w:hAnsi="Franklin Gothic Book" w:cs="Times New Roman"/>
                <w:shd w:val="clear" w:color="auto" w:fill="FFFFFF"/>
              </w:rPr>
              <w:t>» и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 xml:space="preserve"> во всероссийский реестр социальных предпринимателей.</w:t>
            </w:r>
          </w:p>
          <w:p w:rsidR="003367FD" w:rsidRPr="003155CD" w:rsidRDefault="00CB6E1C" w:rsidP="002114E4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>Модераторы:</w:t>
            </w:r>
            <w:r w:rsidR="002114E4">
              <w:t xml:space="preserve"> </w:t>
            </w:r>
            <w:r w:rsidR="002114E4"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Анастасия Тюрина</w:t>
            </w:r>
            <w:r w:rsid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, Сергей Пугаев, Наталья Шульга, Анна Счастливая, Валерия Матвиенко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17.00-17.3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7B28CE" w:rsidP="00CB6E1C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Перерыв</w:t>
            </w:r>
          </w:p>
        </w:tc>
      </w:tr>
      <w:tr w:rsidR="003367FD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FD" w:rsidRPr="00CB6E1C" w:rsidRDefault="003367FD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7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.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.-1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8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.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FD" w:rsidRPr="00CB6E1C" w:rsidRDefault="00CB6E1C" w:rsidP="003367F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Экскурсионная программа-квест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3367FD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18.30.-19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Default="00CB6E1C" w:rsidP="003367F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 xml:space="preserve">Общий сбор. </w:t>
            </w:r>
          </w:p>
          <w:p w:rsidR="00CB6E1C" w:rsidRDefault="00CB6E1C" w:rsidP="003367F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Завершение первого дня</w:t>
            </w:r>
          </w:p>
          <w:p w:rsidR="002114E4" w:rsidRPr="002114E4" w:rsidRDefault="002114E4" w:rsidP="002114E4">
            <w:pPr>
              <w:jc w:val="both"/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>Ведущий</w:t>
            </w:r>
            <w:r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: Анастасия Тюрина</w:t>
            </w:r>
          </w:p>
        </w:tc>
      </w:tr>
      <w:tr w:rsidR="003367FD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FD" w:rsidRPr="003155CD" w:rsidRDefault="003367FD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>9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.00.</w:t>
            </w:r>
            <w:r w:rsidR="00CB6E1C">
              <w:rPr>
                <w:rFonts w:ascii="Franklin Gothic Book" w:hAnsi="Franklin Gothic Book" w:cs="Times New Roman"/>
                <w:shd w:val="clear" w:color="auto" w:fill="FFFFFF"/>
              </w:rPr>
              <w:t xml:space="preserve">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FD" w:rsidRPr="003155CD" w:rsidRDefault="00CB6E1C" w:rsidP="00CB6E1C">
            <w:pPr>
              <w:jc w:val="both"/>
              <w:rPr>
                <w:rFonts w:ascii="Franklin Gothic Book" w:hAnsi="Franklin Gothic Book" w:cs="Times New Roman"/>
                <w:i/>
                <w:color w:val="FF0000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Отъезд участников, трансфер до гостиницы</w:t>
            </w:r>
            <w:r w:rsidRPr="003155CD">
              <w:rPr>
                <w:rFonts w:ascii="Franklin Gothic Book" w:hAnsi="Franklin Gothic Book" w:cs="Times New Roman"/>
                <w:color w:val="FF0000"/>
                <w:shd w:val="clear" w:color="auto" w:fill="FFFFFF"/>
              </w:rPr>
              <w:t xml:space="preserve"> </w:t>
            </w:r>
          </w:p>
        </w:tc>
      </w:tr>
      <w:tr w:rsidR="00CB6E1C" w:rsidRPr="003155CD" w:rsidTr="00CB6E1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905E0" w:rsidRDefault="00D905E0" w:rsidP="003155CD">
            <w:pPr>
              <w:jc w:val="center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</w:p>
          <w:p w:rsidR="00CB6E1C" w:rsidRPr="003155CD" w:rsidRDefault="00CB6E1C" w:rsidP="003155CD">
            <w:pPr>
              <w:jc w:val="center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13 декабря</w:t>
            </w:r>
          </w:p>
          <w:p w:rsidR="00CB6E1C" w:rsidRPr="003155CD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Второй день Форума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C" w:rsidRPr="003155CD" w:rsidRDefault="00CB6E1C" w:rsidP="003155CD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0:00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-10.3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C" w:rsidRDefault="00CB6E1C" w:rsidP="00DE372F">
            <w:pPr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Общий сбор. Инструкция ко второму дню Социального конструктора</w:t>
            </w:r>
            <w:r w:rsidR="007B28CE">
              <w:rPr>
                <w:rFonts w:ascii="Franklin Gothic Book" w:hAnsi="Franklin Gothic Book" w:cs="Times New Roman"/>
                <w:shd w:val="clear" w:color="auto" w:fill="FFFFFF"/>
              </w:rPr>
              <w:t xml:space="preserve"> Югры</w:t>
            </w:r>
          </w:p>
          <w:p w:rsidR="002114E4" w:rsidRPr="002114E4" w:rsidRDefault="002114E4" w:rsidP="00DE372F">
            <w:pPr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Ведущий: Анастасия Тюрина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0: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.-13: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3155CD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Конструктор актуальных решений</w:t>
            </w:r>
          </w:p>
          <w:p w:rsidR="00CB6E1C" w:rsidRPr="003155CD" w:rsidRDefault="00CB6E1C" w:rsidP="003155C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</w:rPr>
              <w:t>Формат:</w:t>
            </w:r>
            <w:r w:rsidRPr="003155CD">
              <w:rPr>
                <w:rFonts w:ascii="Franklin Gothic Book" w:hAnsi="Franklin Gothic Book" w:cs="Times New Roman"/>
              </w:rPr>
              <w:t xml:space="preserve">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отраслевая дизайн-сессия</w:t>
            </w:r>
          </w:p>
          <w:p w:rsidR="00CB6E1C" w:rsidRPr="003155CD" w:rsidRDefault="00CB6E1C" w:rsidP="003155CD">
            <w:pPr>
              <w:rPr>
                <w:rFonts w:ascii="Franklin Gothic Book" w:eastAsia="Times New Roman" w:hAnsi="Franklin Gothic Book" w:cs="Times New Roman"/>
              </w:rPr>
            </w:pPr>
            <w:r w:rsidRPr="003155CD">
              <w:rPr>
                <w:rFonts w:ascii="Franklin Gothic Book" w:hAnsi="Franklin Gothic Book" w:cs="Times New Roman"/>
                <w:b/>
              </w:rPr>
              <w:t>Содержание:</w:t>
            </w:r>
            <w:r w:rsidRPr="003155CD">
              <w:rPr>
                <w:rFonts w:ascii="Franklin Gothic Book" w:hAnsi="Franklin Gothic Book" w:cs="Times New Roman"/>
              </w:rPr>
              <w:t xml:space="preserve"> жители регионов заинтересованы в том, чтобы проектов, которые решают значимые для людей проблемы, становилось больше. И региональные власти, и муниципалитеты, и лидеры социальных инициатив – каждые со своей стороны – работают над этим. Всегда ли согласованы их действия? Что они должны изменить и как они должны измениться, чтобы проекты в сфере обучения, социальной поддержки, в медицине, культуре, спорте и пр. могли реализоватьс</w:t>
            </w:r>
            <w:r>
              <w:rPr>
                <w:rFonts w:ascii="Franklin Gothic Book" w:hAnsi="Franklin Gothic Book" w:cs="Times New Roman"/>
              </w:rPr>
              <w:t xml:space="preserve">я в Югре более легко и просто? </w:t>
            </w:r>
            <w:r w:rsidRPr="003155CD">
              <w:rPr>
                <w:rFonts w:ascii="Franklin Gothic Book" w:hAnsi="Franklin Gothic Book" w:cs="Times New Roman"/>
              </w:rPr>
              <w:t xml:space="preserve">На отраслевых площадках </w:t>
            </w:r>
            <w:r w:rsidR="00D60DF0">
              <w:rPr>
                <w:rFonts w:ascii="Franklin Gothic Book" w:hAnsi="Franklin Gothic Book" w:cs="Times New Roman"/>
              </w:rPr>
              <w:lastRenderedPageBreak/>
              <w:t>Социального конструктора Югры</w:t>
            </w:r>
            <w:r w:rsidRPr="003155CD">
              <w:rPr>
                <w:rFonts w:ascii="Franklin Gothic Book" w:hAnsi="Franklin Gothic Book" w:cs="Times New Roman"/>
              </w:rPr>
              <w:t xml:space="preserve"> р</w:t>
            </w:r>
            <w:r w:rsidRPr="003155CD">
              <w:rPr>
                <w:rFonts w:ascii="Franklin Gothic Book" w:eastAsia="Times New Roman" w:hAnsi="Franklin Gothic Book" w:cs="Times New Roman"/>
              </w:rPr>
              <w:t xml:space="preserve">ешаем актуальные проблемы взаимодействия людей, создающих социальные изменения, и тех, кто их финансирует и поддерживает. </w:t>
            </w:r>
          </w:p>
          <w:p w:rsidR="00CB6E1C" w:rsidRPr="003155CD" w:rsidRDefault="00CB6E1C" w:rsidP="003155CD">
            <w:pPr>
              <w:rPr>
                <w:rFonts w:ascii="Franklin Gothic Book" w:eastAsia="Times New Roman" w:hAnsi="Franklin Gothic Book" w:cs="Times New Roman"/>
              </w:rPr>
            </w:pPr>
            <w:r w:rsidRPr="003155CD">
              <w:rPr>
                <w:rFonts w:ascii="Franklin Gothic Book" w:eastAsia="Times New Roman" w:hAnsi="Franklin Gothic Book" w:cs="Times New Roman"/>
              </w:rPr>
              <w:t>Отраслевая дизайн-сессия проходит по следующим отраслям:</w:t>
            </w:r>
          </w:p>
          <w:p w:rsidR="00CB6E1C" w:rsidRPr="003155CD" w:rsidRDefault="002114E4" w:rsidP="003155CD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- Образование</w:t>
            </w:r>
          </w:p>
          <w:p w:rsidR="00CB6E1C" w:rsidRPr="003155CD" w:rsidRDefault="00CB6E1C" w:rsidP="003155CD">
            <w:pPr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Модераторы: </w:t>
            </w:r>
            <w:r w:rsidR="002114E4"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Анастасия Тюрина</w:t>
            </w:r>
          </w:p>
          <w:p w:rsidR="002114E4" w:rsidRPr="003155CD" w:rsidRDefault="002114E4" w:rsidP="002114E4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- Здравоохранение</w:t>
            </w:r>
          </w:p>
          <w:p w:rsidR="002114E4" w:rsidRDefault="002114E4" w:rsidP="002114E4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>Модераторы</w:t>
            </w: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>:</w:t>
            </w: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</w:t>
            </w:r>
            <w:r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Сергей Пугаев</w:t>
            </w:r>
          </w:p>
          <w:p w:rsidR="00CB6E1C" w:rsidRPr="003155CD" w:rsidRDefault="00CB6E1C" w:rsidP="003155CD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- Социальное развитие </w:t>
            </w:r>
          </w:p>
          <w:p w:rsidR="00CB6E1C" w:rsidRPr="003155CD" w:rsidRDefault="00CB6E1C" w:rsidP="003155CD">
            <w:pPr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Модераторы: </w:t>
            </w:r>
            <w:r w:rsidR="002114E4"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Валерия Матвиенко</w:t>
            </w:r>
          </w:p>
          <w:p w:rsidR="002114E4" w:rsidRPr="003155CD" w:rsidRDefault="002114E4" w:rsidP="002114E4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- </w:t>
            </w: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К</w:t>
            </w: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ультура</w:t>
            </w:r>
          </w:p>
          <w:p w:rsidR="002114E4" w:rsidRDefault="002114E4" w:rsidP="002114E4">
            <w:pPr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Модераторы: </w:t>
            </w:r>
            <w:r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Наталья Шульга</w:t>
            </w:r>
          </w:p>
          <w:p w:rsidR="002114E4" w:rsidRPr="003155CD" w:rsidRDefault="002114E4" w:rsidP="002114E4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- Физическая культура и спорт</w:t>
            </w:r>
          </w:p>
          <w:p w:rsidR="00CB6E1C" w:rsidRPr="003155CD" w:rsidRDefault="002114E4" w:rsidP="002114E4">
            <w:pPr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i/>
                <w:shd w:val="clear" w:color="auto" w:fill="FFFFFF"/>
              </w:rPr>
              <w:t>Модераторы</w:t>
            </w: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>:</w:t>
            </w:r>
            <w:r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 Анна Счастливая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lastRenderedPageBreak/>
              <w:t>13.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.-14.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i/>
                <w:shd w:val="clear" w:color="auto" w:fill="FFFFFF"/>
              </w:rPr>
              <w:t>Обеденный перерыв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4.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3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.-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16.30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3155CD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Конструктор </w:t>
            </w: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будущего</w:t>
            </w:r>
          </w:p>
          <w:p w:rsidR="00CB6E1C" w:rsidRPr="00CB6E1C" w:rsidRDefault="00CB6E1C" w:rsidP="003155C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</w:rPr>
              <w:t>Формат:</w:t>
            </w:r>
            <w:r w:rsidRPr="003155CD">
              <w:rPr>
                <w:rFonts w:ascii="Franklin Gothic Book" w:hAnsi="Franklin Gothic Book" w:cs="Times New Roman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>тренинг-сессия «Навыки будущего для лидеров социальных проектов»</w:t>
            </w:r>
          </w:p>
          <w:p w:rsidR="00CB6E1C" w:rsidRPr="003155CD" w:rsidRDefault="00CB6E1C" w:rsidP="002114E4">
            <w:pPr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Ведущий: </w:t>
            </w:r>
            <w:r w:rsidR="002114E4"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Анастасия </w:t>
            </w: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Тюрина 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16.30.-17.15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3155CD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Конструктор актуальных решений</w:t>
            </w:r>
          </w:p>
          <w:p w:rsidR="00CB6E1C" w:rsidRDefault="00CB6E1C" w:rsidP="003155CD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Формат: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общий сбор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, презентация итогов.</w:t>
            </w: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</w:t>
            </w:r>
          </w:p>
          <w:p w:rsidR="00CB6E1C" w:rsidRDefault="00CB6E1C" w:rsidP="003155C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Содержание: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подведение итогов работы</w:t>
            </w: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отраслев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 xml:space="preserve">ой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дизайн-сесси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и. Выступления представителей отраслевых площадок. Презентация инициатив в резолюцию Социального конструктора Югры.</w:t>
            </w:r>
          </w:p>
          <w:p w:rsidR="002114E4" w:rsidRPr="003155CD" w:rsidRDefault="002114E4" w:rsidP="002114E4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Модератор: </w:t>
            </w:r>
            <w:r w:rsidRP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Анастасия </w:t>
            </w:r>
            <w:r>
              <w:rPr>
                <w:rFonts w:ascii="Franklin Gothic Book" w:hAnsi="Franklin Gothic Book" w:cs="Times New Roman"/>
                <w:i/>
                <w:shd w:val="clear" w:color="auto" w:fill="FFFFFF"/>
              </w:rPr>
              <w:t>Тюрина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17.15.-17.30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EA735E" w:rsidP="003155CD">
            <w:pPr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Перерыв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Default="00CB6E1C" w:rsidP="00CB6E1C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17.30.-19.00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D" w:rsidRDefault="00CB6E1C" w:rsidP="00D01BDD">
            <w:pPr>
              <w:jc w:val="both"/>
              <w:rPr>
                <w:rFonts w:ascii="Franklin Gothic Book" w:hAnsi="Franklin Gothic Book" w:cs="Times New Roman"/>
                <w:b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Панельная дискуссия с участием Губернатора </w:t>
            </w:r>
            <w:r w:rsid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Ханты-Мансийского автономного округа – </w:t>
            </w:r>
            <w:r w:rsidRPr="003155CD">
              <w:rPr>
                <w:rFonts w:ascii="Franklin Gothic Book" w:hAnsi="Franklin Gothic Book" w:cs="Times New Roman"/>
                <w:b/>
                <w:shd w:val="clear" w:color="auto" w:fill="FFFFFF"/>
              </w:rPr>
              <w:t>Югры</w:t>
            </w:r>
            <w:r w:rsid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Н.В.Комаровой</w:t>
            </w:r>
            <w:r>
              <w:rPr>
                <w:rFonts w:ascii="Franklin Gothic Book" w:hAnsi="Franklin Gothic Book" w:cs="Times New Roman"/>
                <w:b/>
                <w:shd w:val="clear" w:color="auto" w:fill="FFFFFF"/>
              </w:rPr>
              <w:t>/</w:t>
            </w:r>
            <w:r w:rsidR="00622E6D" w:rsidRP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>Директор</w:t>
            </w:r>
            <w:r w:rsid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>а</w:t>
            </w:r>
            <w:r w:rsidR="00622E6D" w:rsidRP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Департамента эконо</w:t>
            </w:r>
            <w:r w:rsidR="00C10D96">
              <w:rPr>
                <w:rFonts w:ascii="Franklin Gothic Book" w:hAnsi="Franklin Gothic Book" w:cs="Times New Roman"/>
                <w:b/>
                <w:shd w:val="clear" w:color="auto" w:fill="FFFFFF"/>
              </w:rPr>
              <w:t>мического развития – заместителя</w:t>
            </w:r>
            <w:r w:rsidR="00622E6D" w:rsidRP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 xml:space="preserve"> Губернатора Ханты-Мансийского автономного округа – Югры </w:t>
            </w:r>
            <w:r w:rsidR="00622E6D">
              <w:rPr>
                <w:rFonts w:ascii="Franklin Gothic Book" w:hAnsi="Franklin Gothic Book" w:cs="Times New Roman"/>
                <w:b/>
                <w:shd w:val="clear" w:color="auto" w:fill="FFFFFF"/>
              </w:rPr>
              <w:t>Н.А.Милькиса</w:t>
            </w:r>
          </w:p>
          <w:p w:rsidR="00CB6E1C" w:rsidRPr="003155CD" w:rsidRDefault="00CB6E1C" w:rsidP="00D01BDD">
            <w:pPr>
              <w:jc w:val="both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Презентация 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 xml:space="preserve">общих 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итогов Социального конструктора</w:t>
            </w:r>
            <w:r w:rsidR="00EA735E">
              <w:rPr>
                <w:rFonts w:ascii="Franklin Gothic Book" w:hAnsi="Franklin Gothic Book" w:cs="Times New Roman"/>
                <w:shd w:val="clear" w:color="auto" w:fill="FFFFFF"/>
              </w:rPr>
              <w:t xml:space="preserve"> Югры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.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 xml:space="preserve"> </w:t>
            </w:r>
          </w:p>
          <w:p w:rsidR="00CB6E1C" w:rsidRPr="00D01BDD" w:rsidRDefault="00CB6E1C" w:rsidP="002114E4">
            <w:pPr>
              <w:rPr>
                <w:rFonts w:ascii="Franklin Gothic Book" w:hAnsi="Franklin Gothic Book" w:cs="Times New Roman"/>
                <w:i/>
                <w:shd w:val="clear" w:color="auto" w:fill="FFFFFF"/>
              </w:rPr>
            </w:pPr>
            <w:r w:rsidRPr="00D01BDD">
              <w:rPr>
                <w:rFonts w:ascii="Franklin Gothic Book" w:hAnsi="Franklin Gothic Book" w:cs="Times New Roman"/>
                <w:i/>
                <w:shd w:val="clear" w:color="auto" w:fill="FFFFFF"/>
              </w:rPr>
              <w:t>Ведущи</w:t>
            </w:r>
            <w:r w:rsid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>й</w:t>
            </w:r>
            <w:r w:rsidRPr="00D01BDD">
              <w:rPr>
                <w:rFonts w:ascii="Franklin Gothic Book" w:hAnsi="Franklin Gothic Book" w:cs="Times New Roman"/>
                <w:i/>
                <w:shd w:val="clear" w:color="auto" w:fill="FFFFFF"/>
              </w:rPr>
              <w:t>:</w:t>
            </w:r>
            <w:r w:rsidR="002114E4">
              <w:rPr>
                <w:rFonts w:ascii="Franklin Gothic Book" w:hAnsi="Franklin Gothic Book" w:cs="Times New Roman"/>
                <w:i/>
                <w:shd w:val="clear" w:color="auto" w:fill="FFFFFF"/>
              </w:rPr>
              <w:t xml:space="preserve"> Анастасия Тюрина</w:t>
            </w:r>
          </w:p>
        </w:tc>
      </w:tr>
      <w:tr w:rsidR="00CB6E1C" w:rsidRPr="003155CD" w:rsidTr="00D60DF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D01BDD">
            <w:pPr>
              <w:jc w:val="center"/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1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9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:</w:t>
            </w:r>
            <w:r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  <w:r w:rsidRPr="003155CD">
              <w:rPr>
                <w:rFonts w:ascii="Franklin Gothic Book" w:hAnsi="Franklin Gothic Book" w:cs="Times New Roman"/>
                <w:shd w:val="clear" w:color="auto" w:fill="FFFFFF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C" w:rsidRPr="003155CD" w:rsidRDefault="00CB6E1C" w:rsidP="00D01BDD">
            <w:pPr>
              <w:rPr>
                <w:rFonts w:ascii="Franklin Gothic Book" w:hAnsi="Franklin Gothic Book" w:cs="Times New Roman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hd w:val="clear" w:color="auto" w:fill="FFFFFF"/>
              </w:rPr>
              <w:t>Официальное завершение Социального конструктора Югры</w:t>
            </w:r>
          </w:p>
        </w:tc>
      </w:tr>
    </w:tbl>
    <w:p w:rsidR="00814653" w:rsidRPr="003155CD" w:rsidRDefault="00814653">
      <w:pPr>
        <w:rPr>
          <w:rFonts w:ascii="Franklin Gothic Book" w:hAnsi="Franklin Gothic Book"/>
        </w:rPr>
      </w:pPr>
    </w:p>
    <w:sectPr w:rsidR="00814653" w:rsidRPr="003155CD" w:rsidSect="001A44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7A" w:rsidRDefault="00C50A7A" w:rsidP="00AE4B25">
      <w:pPr>
        <w:spacing w:after="0" w:line="240" w:lineRule="auto"/>
      </w:pPr>
      <w:r>
        <w:separator/>
      </w:r>
    </w:p>
  </w:endnote>
  <w:endnote w:type="continuationSeparator" w:id="0">
    <w:p w:rsidR="00C50A7A" w:rsidRDefault="00C50A7A" w:rsidP="00AE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464628"/>
      <w:docPartObj>
        <w:docPartGallery w:val="Page Numbers (Bottom of Page)"/>
        <w:docPartUnique/>
      </w:docPartObj>
    </w:sdtPr>
    <w:sdtContent>
      <w:p w:rsidR="00AE4B25" w:rsidRDefault="00CF3914">
        <w:pPr>
          <w:pStyle w:val="a9"/>
          <w:jc w:val="right"/>
        </w:pPr>
        <w:r>
          <w:fldChar w:fldCharType="begin"/>
        </w:r>
        <w:r w:rsidR="00AE4B25">
          <w:instrText>PAGE   \* MERGEFORMAT</w:instrText>
        </w:r>
        <w:r>
          <w:fldChar w:fldCharType="separate"/>
        </w:r>
        <w:r w:rsidR="00F962FB">
          <w:rPr>
            <w:noProof/>
          </w:rPr>
          <w:t>1</w:t>
        </w:r>
        <w:r>
          <w:fldChar w:fldCharType="end"/>
        </w:r>
      </w:p>
    </w:sdtContent>
  </w:sdt>
  <w:p w:rsidR="00AE4B25" w:rsidRDefault="00AE4B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7A" w:rsidRDefault="00C50A7A" w:rsidP="00AE4B25">
      <w:pPr>
        <w:spacing w:after="0" w:line="240" w:lineRule="auto"/>
      </w:pPr>
      <w:r>
        <w:separator/>
      </w:r>
    </w:p>
  </w:footnote>
  <w:footnote w:type="continuationSeparator" w:id="0">
    <w:p w:rsidR="00C50A7A" w:rsidRDefault="00C50A7A" w:rsidP="00AE4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E9E"/>
    <w:rsid w:val="00011298"/>
    <w:rsid w:val="00033F61"/>
    <w:rsid w:val="00043EE6"/>
    <w:rsid w:val="0006535D"/>
    <w:rsid w:val="00065B94"/>
    <w:rsid w:val="00085CD8"/>
    <w:rsid w:val="00121B0D"/>
    <w:rsid w:val="00135367"/>
    <w:rsid w:val="00141961"/>
    <w:rsid w:val="00164B7F"/>
    <w:rsid w:val="00180EE5"/>
    <w:rsid w:val="00181D33"/>
    <w:rsid w:val="001A447D"/>
    <w:rsid w:val="001F1C17"/>
    <w:rsid w:val="002114E4"/>
    <w:rsid w:val="00213BF6"/>
    <w:rsid w:val="002300F4"/>
    <w:rsid w:val="00247926"/>
    <w:rsid w:val="0026186A"/>
    <w:rsid w:val="00294B4C"/>
    <w:rsid w:val="002D39A1"/>
    <w:rsid w:val="002F07DA"/>
    <w:rsid w:val="002F2C71"/>
    <w:rsid w:val="00304539"/>
    <w:rsid w:val="003155CD"/>
    <w:rsid w:val="003367FD"/>
    <w:rsid w:val="003607D2"/>
    <w:rsid w:val="00362EBC"/>
    <w:rsid w:val="003A2B22"/>
    <w:rsid w:val="004005BF"/>
    <w:rsid w:val="00426774"/>
    <w:rsid w:val="00427887"/>
    <w:rsid w:val="00453EE9"/>
    <w:rsid w:val="00463B55"/>
    <w:rsid w:val="004935FC"/>
    <w:rsid w:val="0049407F"/>
    <w:rsid w:val="004A6260"/>
    <w:rsid w:val="004B1D75"/>
    <w:rsid w:val="004B32F6"/>
    <w:rsid w:val="004F52C6"/>
    <w:rsid w:val="005064ED"/>
    <w:rsid w:val="00507372"/>
    <w:rsid w:val="00532D71"/>
    <w:rsid w:val="00532D89"/>
    <w:rsid w:val="00535E9E"/>
    <w:rsid w:val="005A1262"/>
    <w:rsid w:val="005B38ED"/>
    <w:rsid w:val="005C6938"/>
    <w:rsid w:val="005D11A2"/>
    <w:rsid w:val="005F365D"/>
    <w:rsid w:val="005F5028"/>
    <w:rsid w:val="005F6009"/>
    <w:rsid w:val="00622E6D"/>
    <w:rsid w:val="00627BD2"/>
    <w:rsid w:val="0064371A"/>
    <w:rsid w:val="00671A4B"/>
    <w:rsid w:val="00693C21"/>
    <w:rsid w:val="006D7546"/>
    <w:rsid w:val="006F5582"/>
    <w:rsid w:val="00777BB7"/>
    <w:rsid w:val="00796614"/>
    <w:rsid w:val="007A6940"/>
    <w:rsid w:val="007B08A0"/>
    <w:rsid w:val="007B28CE"/>
    <w:rsid w:val="00814653"/>
    <w:rsid w:val="008652CD"/>
    <w:rsid w:val="00892016"/>
    <w:rsid w:val="008A1986"/>
    <w:rsid w:val="008A4923"/>
    <w:rsid w:val="008A513B"/>
    <w:rsid w:val="008D3FB4"/>
    <w:rsid w:val="008F1011"/>
    <w:rsid w:val="008F400F"/>
    <w:rsid w:val="0091173F"/>
    <w:rsid w:val="0095029C"/>
    <w:rsid w:val="0098621B"/>
    <w:rsid w:val="009A436D"/>
    <w:rsid w:val="009B2D22"/>
    <w:rsid w:val="009D1291"/>
    <w:rsid w:val="009F03F5"/>
    <w:rsid w:val="00A10334"/>
    <w:rsid w:val="00A5488D"/>
    <w:rsid w:val="00AE2046"/>
    <w:rsid w:val="00AE4B25"/>
    <w:rsid w:val="00B15D88"/>
    <w:rsid w:val="00B26BBF"/>
    <w:rsid w:val="00B27BCB"/>
    <w:rsid w:val="00B327B3"/>
    <w:rsid w:val="00B83426"/>
    <w:rsid w:val="00B95CFD"/>
    <w:rsid w:val="00BA55A0"/>
    <w:rsid w:val="00BC2FB5"/>
    <w:rsid w:val="00BD3278"/>
    <w:rsid w:val="00BE4E6A"/>
    <w:rsid w:val="00C10D96"/>
    <w:rsid w:val="00C174EE"/>
    <w:rsid w:val="00C3318B"/>
    <w:rsid w:val="00C33CD6"/>
    <w:rsid w:val="00C446EC"/>
    <w:rsid w:val="00C50A7A"/>
    <w:rsid w:val="00C528DC"/>
    <w:rsid w:val="00C64592"/>
    <w:rsid w:val="00C75EA4"/>
    <w:rsid w:val="00C768C9"/>
    <w:rsid w:val="00C8676E"/>
    <w:rsid w:val="00CB6E1C"/>
    <w:rsid w:val="00CE6FB1"/>
    <w:rsid w:val="00CF3914"/>
    <w:rsid w:val="00CF4421"/>
    <w:rsid w:val="00D01BDD"/>
    <w:rsid w:val="00D107B6"/>
    <w:rsid w:val="00D60DF0"/>
    <w:rsid w:val="00D6700B"/>
    <w:rsid w:val="00D905E0"/>
    <w:rsid w:val="00DE2A9F"/>
    <w:rsid w:val="00DE372F"/>
    <w:rsid w:val="00DE7BA6"/>
    <w:rsid w:val="00DF6232"/>
    <w:rsid w:val="00E02AD5"/>
    <w:rsid w:val="00E254C1"/>
    <w:rsid w:val="00E31FB1"/>
    <w:rsid w:val="00E812C7"/>
    <w:rsid w:val="00E82C32"/>
    <w:rsid w:val="00E90404"/>
    <w:rsid w:val="00EA681C"/>
    <w:rsid w:val="00EA735E"/>
    <w:rsid w:val="00EC04AF"/>
    <w:rsid w:val="00EC5540"/>
    <w:rsid w:val="00ED47BA"/>
    <w:rsid w:val="00F12F37"/>
    <w:rsid w:val="00F13D7F"/>
    <w:rsid w:val="00F148BC"/>
    <w:rsid w:val="00F6480C"/>
    <w:rsid w:val="00F70247"/>
    <w:rsid w:val="00F808CD"/>
    <w:rsid w:val="00F962FB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93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C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F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1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C5540"/>
  </w:style>
  <w:style w:type="paragraph" w:styleId="a7">
    <w:name w:val="header"/>
    <w:basedOn w:val="a"/>
    <w:link w:val="a8"/>
    <w:uiPriority w:val="99"/>
    <w:unhideWhenUsed/>
    <w:rsid w:val="00AE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B25"/>
  </w:style>
  <w:style w:type="paragraph" w:styleId="a9">
    <w:name w:val="footer"/>
    <w:basedOn w:val="a"/>
    <w:link w:val="aa"/>
    <w:uiPriority w:val="99"/>
    <w:unhideWhenUsed/>
    <w:rsid w:val="00AE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CEA8-4F48-40F9-BF56-F2A8609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Анастасия</dc:creator>
  <cp:lastModifiedBy>Nekludova.OV</cp:lastModifiedBy>
  <cp:revision>2</cp:revision>
  <cp:lastPrinted>2017-05-23T03:12:00Z</cp:lastPrinted>
  <dcterms:created xsi:type="dcterms:W3CDTF">2019-11-27T05:17:00Z</dcterms:created>
  <dcterms:modified xsi:type="dcterms:W3CDTF">2019-11-27T05:17:00Z</dcterms:modified>
</cp:coreProperties>
</file>